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73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366925F" w14:textId="77777777" w:rsidR="005B4828" w:rsidRPr="005B4828" w:rsidRDefault="008B53EF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Model tabel </w:t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afișare rezultate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5CA073" w14:textId="77777777" w:rsidR="009C6DCC" w:rsidRPr="005B4828" w:rsidRDefault="009C6DCC" w:rsidP="009C6D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8432EC" w14:textId="77777777" w:rsidR="009C6DCC" w:rsidRPr="00837511" w:rsidRDefault="009C6DCC" w:rsidP="009C6D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3A244BA" w14:textId="77777777" w:rsidR="009C6DCC" w:rsidRPr="00837511" w:rsidRDefault="009C6DCC" w:rsidP="009C6D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233367DE" w14:textId="77777777" w:rsidR="009C6DCC" w:rsidRPr="00837511" w:rsidRDefault="009C6DCC" w:rsidP="009C6D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06247064" w14:textId="77777777" w:rsidR="009C6DCC" w:rsidRPr="00837511" w:rsidRDefault="009C6DCC" w:rsidP="009C6D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5B85AE3" w14:textId="77777777" w:rsidR="007743FE" w:rsidRPr="005B4828" w:rsidRDefault="007743FE" w:rsidP="007743F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825F2" w:rsidRPr="005B4828" w14:paraId="71A3FAED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1766C9B4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5E894CB0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68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825F2" w:rsidRPr="005B4828" w14:paraId="738DB4F9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827" w14:textId="5D54C7E5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50E" w14:textId="544FF03A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70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1B7" w14:textId="60F3DD95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825F2" w:rsidRPr="005B4828" w14:paraId="20556CCA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778" w14:textId="18857D4D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26B" w14:textId="19BFB751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74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4F6" w14:textId="400EAE50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825F2" w:rsidRPr="005B4828" w14:paraId="78BD16E9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5424B608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D99" w14:textId="6AE85486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69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165A9294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825F2" w:rsidRPr="005B4828" w14:paraId="4BAA0E14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E4E" w14:textId="77777777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6E2" w14:textId="6DFF7810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75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8D6" w14:textId="7BD80929" w:rsidR="00A825F2" w:rsidRPr="001820C5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825F2" w:rsidRPr="005B4828" w14:paraId="10CD36B3" w14:textId="77777777" w:rsidTr="00EE46A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B71" w14:textId="77777777" w:rsidR="00A825F2" w:rsidRPr="00A91633" w:rsidRDefault="00A825F2" w:rsidP="00A825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FCC" w14:textId="7CADE07D" w:rsidR="00A825F2" w:rsidRPr="005B4828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211B">
              <w:rPr>
                <w:rFonts w:ascii="Aptos Narrow" w:eastAsia="Times New Roman" w:hAnsi="Aptos Narrow"/>
                <w:color w:val="000000"/>
              </w:rPr>
              <w:t xml:space="preserve">573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579" w14:textId="03FBDFCD" w:rsidR="00A825F2" w:rsidRPr="001820C5" w:rsidRDefault="00A825F2" w:rsidP="00A82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otential bursier </w:t>
            </w:r>
          </w:p>
        </w:tc>
      </w:tr>
    </w:tbl>
    <w:p w14:paraId="6F29CD8B" w14:textId="77777777" w:rsidR="00A825F2" w:rsidRDefault="00A825F2"/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64759D8C" w14:textId="77777777" w:rsidR="00F41532" w:rsidRPr="00837511" w:rsidRDefault="00F41532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14:paraId="0D894678" w14:textId="77777777" w:rsidR="00F41532" w:rsidRDefault="00F41532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2EB17B5" w14:textId="77777777" w:rsidR="009D523B" w:rsidRDefault="009D523B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A53F153" w14:textId="77777777" w:rsidR="009D523B" w:rsidRDefault="009D523B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61C3C8" w14:textId="77777777" w:rsidR="00C102CB" w:rsidRDefault="00C102CB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F525EB" w14:textId="77777777" w:rsidR="00C102CB" w:rsidRPr="00837511" w:rsidRDefault="00C102CB" w:rsidP="00F415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E248E1" w14:textId="77777777" w:rsidR="008310D8" w:rsidRDefault="008310D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E1375EA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B9F4B2E" w14:textId="77777777" w:rsidR="00340D72" w:rsidRPr="005B4828" w:rsidRDefault="00340D72" w:rsidP="00340D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Model tabel 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fișare rezultate</w:t>
      </w:r>
    </w:p>
    <w:p w14:paraId="4913EDE4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C9A16ED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6E466E" w14:textId="77777777" w:rsidR="00340D72" w:rsidRPr="00837511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790DCFA" w14:textId="77777777" w:rsidR="00340D72" w:rsidRPr="00837511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1B7A35B2" w14:textId="77777777" w:rsidR="00340D72" w:rsidRPr="00837511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3A6A9D18" w14:textId="77777777" w:rsidR="00340D72" w:rsidRPr="00837511" w:rsidRDefault="00340D72" w:rsidP="00340D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nul de studiu: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27197ABC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786500C" w14:textId="77777777" w:rsidR="00340D72" w:rsidRPr="005B4828" w:rsidRDefault="00340D72" w:rsidP="00340D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6B9965B" w14:textId="77777777" w:rsidR="00340D72" w:rsidRPr="005B4828" w:rsidRDefault="00340D72" w:rsidP="00340D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68C9EB29" w14:textId="77777777" w:rsidR="00340D72" w:rsidRPr="005B4828" w:rsidRDefault="00340D72" w:rsidP="00340D7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340D72" w:rsidRPr="005B4828" w14:paraId="3F110153" w14:textId="77777777" w:rsidTr="00EF73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663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747D7C6B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0784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0321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340D72" w:rsidRPr="005B4828" w14:paraId="169730F6" w14:textId="77777777" w:rsidTr="00EF73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9C0E" w14:textId="77777777" w:rsidR="00340D72" w:rsidRPr="00A91633" w:rsidRDefault="00340D72" w:rsidP="00340D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2D5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B4980">
              <w:rPr>
                <w:rFonts w:ascii="Aptos Narrow" w:eastAsia="Times New Roman" w:hAnsi="Aptos Narrow"/>
                <w:color w:val="000000"/>
              </w:rPr>
              <w:t xml:space="preserve">549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CC44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40D72" w:rsidRPr="005B4828" w14:paraId="1A71A379" w14:textId="77777777" w:rsidTr="00EF73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231" w14:textId="77777777" w:rsidR="00340D72" w:rsidRPr="00A91633" w:rsidRDefault="00340D72" w:rsidP="00340D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DD1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B4980">
              <w:rPr>
                <w:rFonts w:ascii="Aptos Narrow" w:eastAsia="Times New Roman" w:hAnsi="Aptos Narrow"/>
                <w:color w:val="000000"/>
              </w:rPr>
              <w:t xml:space="preserve">545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07F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340D72" w:rsidRPr="005B4828" w14:paraId="19338E32" w14:textId="77777777" w:rsidTr="00EF73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2C4" w14:textId="77777777" w:rsidR="00340D72" w:rsidRPr="00A91633" w:rsidRDefault="00340D72" w:rsidP="00340D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975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B4980">
              <w:rPr>
                <w:rFonts w:ascii="Aptos Narrow" w:eastAsia="Times New Roman" w:hAnsi="Aptos Narrow"/>
                <w:color w:val="000000"/>
              </w:rPr>
              <w:t xml:space="preserve">5473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671" w14:textId="77777777" w:rsidR="00340D72" w:rsidRPr="005B4828" w:rsidRDefault="00340D72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674A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69E2D247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DA9DDE3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38B21D1D" w14:textId="77777777" w:rsidR="00340D72" w:rsidRPr="005B4828" w:rsidRDefault="00340D72" w:rsidP="00340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798ED1F" w14:textId="77777777" w:rsidR="008310D8" w:rsidRDefault="008310D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F55D576" w14:textId="77777777" w:rsidR="008310D8" w:rsidRPr="005B4828" w:rsidRDefault="008310D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8310D8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9E0CAA"/>
    <w:multiLevelType w:val="hybridMultilevel"/>
    <w:tmpl w:val="316C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E43"/>
    <w:multiLevelType w:val="hybridMultilevel"/>
    <w:tmpl w:val="316C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  <w:num w:numId="4" w16cid:durableId="831216637">
    <w:abstractNumId w:val="3"/>
  </w:num>
  <w:num w:numId="5" w16cid:durableId="57609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25B1A"/>
    <w:rsid w:val="000401B7"/>
    <w:rsid w:val="000462AC"/>
    <w:rsid w:val="00047195"/>
    <w:rsid w:val="0009057D"/>
    <w:rsid w:val="000A0378"/>
    <w:rsid w:val="000C3E2D"/>
    <w:rsid w:val="000E13AA"/>
    <w:rsid w:val="000E2818"/>
    <w:rsid w:val="000E4149"/>
    <w:rsid w:val="000F1F40"/>
    <w:rsid w:val="00107075"/>
    <w:rsid w:val="00111702"/>
    <w:rsid w:val="00117FE0"/>
    <w:rsid w:val="00126549"/>
    <w:rsid w:val="0013099C"/>
    <w:rsid w:val="001925F7"/>
    <w:rsid w:val="001A7D31"/>
    <w:rsid w:val="001C2EE7"/>
    <w:rsid w:val="001C4285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442F"/>
    <w:rsid w:val="002C7BDF"/>
    <w:rsid w:val="002E3CF0"/>
    <w:rsid w:val="002E59A0"/>
    <w:rsid w:val="002F01D1"/>
    <w:rsid w:val="002F67BD"/>
    <w:rsid w:val="00340D72"/>
    <w:rsid w:val="00370BA2"/>
    <w:rsid w:val="00374BF4"/>
    <w:rsid w:val="00396294"/>
    <w:rsid w:val="00396979"/>
    <w:rsid w:val="003C7D7E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3541C"/>
    <w:rsid w:val="00542DBF"/>
    <w:rsid w:val="00564D66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D682B"/>
    <w:rsid w:val="005E1A4E"/>
    <w:rsid w:val="005F5419"/>
    <w:rsid w:val="0061182B"/>
    <w:rsid w:val="00613D9E"/>
    <w:rsid w:val="00640C3D"/>
    <w:rsid w:val="00646F01"/>
    <w:rsid w:val="00662A30"/>
    <w:rsid w:val="00663BEE"/>
    <w:rsid w:val="00683685"/>
    <w:rsid w:val="00687C1C"/>
    <w:rsid w:val="00712163"/>
    <w:rsid w:val="007271CD"/>
    <w:rsid w:val="007277BB"/>
    <w:rsid w:val="00765929"/>
    <w:rsid w:val="00766C11"/>
    <w:rsid w:val="007743FE"/>
    <w:rsid w:val="007B544E"/>
    <w:rsid w:val="007C5959"/>
    <w:rsid w:val="007D6D1E"/>
    <w:rsid w:val="007D7632"/>
    <w:rsid w:val="007D791E"/>
    <w:rsid w:val="007E41C2"/>
    <w:rsid w:val="007F0F3D"/>
    <w:rsid w:val="007F42D4"/>
    <w:rsid w:val="00801CA5"/>
    <w:rsid w:val="008108A6"/>
    <w:rsid w:val="0081092E"/>
    <w:rsid w:val="00822265"/>
    <w:rsid w:val="008310D8"/>
    <w:rsid w:val="0084476C"/>
    <w:rsid w:val="00876E8F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56093"/>
    <w:rsid w:val="00962592"/>
    <w:rsid w:val="009830D9"/>
    <w:rsid w:val="0099758F"/>
    <w:rsid w:val="009A3ACD"/>
    <w:rsid w:val="009B71E8"/>
    <w:rsid w:val="009C5261"/>
    <w:rsid w:val="009C6DCC"/>
    <w:rsid w:val="009D523B"/>
    <w:rsid w:val="009E2A15"/>
    <w:rsid w:val="009F7B64"/>
    <w:rsid w:val="00A22F73"/>
    <w:rsid w:val="00A26A23"/>
    <w:rsid w:val="00A3792C"/>
    <w:rsid w:val="00A626A9"/>
    <w:rsid w:val="00A825F2"/>
    <w:rsid w:val="00A83005"/>
    <w:rsid w:val="00A91633"/>
    <w:rsid w:val="00AA1890"/>
    <w:rsid w:val="00AA22C0"/>
    <w:rsid w:val="00AB522C"/>
    <w:rsid w:val="00AD038E"/>
    <w:rsid w:val="00AD24E8"/>
    <w:rsid w:val="00AD3F44"/>
    <w:rsid w:val="00AD617B"/>
    <w:rsid w:val="00B2496C"/>
    <w:rsid w:val="00B947F7"/>
    <w:rsid w:val="00BB5673"/>
    <w:rsid w:val="00BC6027"/>
    <w:rsid w:val="00BF0B1A"/>
    <w:rsid w:val="00BF34D1"/>
    <w:rsid w:val="00BF564E"/>
    <w:rsid w:val="00C009CD"/>
    <w:rsid w:val="00C102CB"/>
    <w:rsid w:val="00C13EB4"/>
    <w:rsid w:val="00C152FA"/>
    <w:rsid w:val="00C30664"/>
    <w:rsid w:val="00C31331"/>
    <w:rsid w:val="00C32A32"/>
    <w:rsid w:val="00C638F4"/>
    <w:rsid w:val="00C64EF3"/>
    <w:rsid w:val="00C72F7E"/>
    <w:rsid w:val="00C90F16"/>
    <w:rsid w:val="00C9225E"/>
    <w:rsid w:val="00C93E6D"/>
    <w:rsid w:val="00CA3C8F"/>
    <w:rsid w:val="00CA5467"/>
    <w:rsid w:val="00CA726C"/>
    <w:rsid w:val="00CA7CC0"/>
    <w:rsid w:val="00CE4248"/>
    <w:rsid w:val="00D0413E"/>
    <w:rsid w:val="00D1640C"/>
    <w:rsid w:val="00D372E8"/>
    <w:rsid w:val="00D5774E"/>
    <w:rsid w:val="00D70551"/>
    <w:rsid w:val="00DF29CC"/>
    <w:rsid w:val="00E0181A"/>
    <w:rsid w:val="00E13563"/>
    <w:rsid w:val="00E137E1"/>
    <w:rsid w:val="00E21BC7"/>
    <w:rsid w:val="00E7450D"/>
    <w:rsid w:val="00EA6623"/>
    <w:rsid w:val="00EB1792"/>
    <w:rsid w:val="00EC71EB"/>
    <w:rsid w:val="00ED06CA"/>
    <w:rsid w:val="00ED422E"/>
    <w:rsid w:val="00ED7B02"/>
    <w:rsid w:val="00F122B8"/>
    <w:rsid w:val="00F20EE3"/>
    <w:rsid w:val="00F24709"/>
    <w:rsid w:val="00F41532"/>
    <w:rsid w:val="00F43613"/>
    <w:rsid w:val="00F44D63"/>
    <w:rsid w:val="00F51F9D"/>
    <w:rsid w:val="00F530D4"/>
    <w:rsid w:val="00F6254C"/>
    <w:rsid w:val="00F67D83"/>
    <w:rsid w:val="00F87021"/>
    <w:rsid w:val="00FA0F4C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5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5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5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5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5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5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5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5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5F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5F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5F2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5F2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F2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5F2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5F2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5F2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5F2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82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25F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25F2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825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25F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25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5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5F2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825F2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825F2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5F2"/>
    <w:rPr>
      <w:color w:val="96607D"/>
      <w:u w:val="single"/>
    </w:rPr>
  </w:style>
  <w:style w:type="paragraph" w:customStyle="1" w:styleId="msonormal0">
    <w:name w:val="msonormal"/>
    <w:basedOn w:val="Normal"/>
    <w:rsid w:val="00A82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825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8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25-02-28T06:39:00Z</cp:lastPrinted>
  <dcterms:created xsi:type="dcterms:W3CDTF">2025-09-06T08:44:00Z</dcterms:created>
  <dcterms:modified xsi:type="dcterms:W3CDTF">2025-09-19T05:30:00Z</dcterms:modified>
</cp:coreProperties>
</file>